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142FD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17/043/GŘ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407A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H Car,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407A0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hodecká 2341/2 160 17 Praha 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13558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  <w:p w:rsidR="00A407A0" w:rsidRPr="00A407A0" w:rsidRDefault="00A407A0" w:rsidP="00135582">
            <w:r w:rsidRPr="00FB60C4">
              <w:rPr>
                <w:rFonts w:ascii="Arial" w:hAnsi="Arial" w:cs="Arial"/>
                <w:sz w:val="18"/>
                <w:szCs w:val="18"/>
              </w:rPr>
              <w:t>Bankovní spojen</w:t>
            </w:r>
            <w:r>
              <w:rPr>
                <w:rFonts w:ascii="Arial" w:hAnsi="Arial" w:cs="Arial"/>
                <w:sz w:val="18"/>
                <w:szCs w:val="18"/>
              </w:rPr>
              <w:t xml:space="preserve">í: 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07A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: 25114719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07A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: CZ699003841</w:t>
            </w:r>
          </w:p>
        </w:tc>
      </w:tr>
      <w:tr w:rsidR="00B810FD" w:rsidRPr="00FB60C4" w:rsidTr="00A407A0">
        <w:trPr>
          <w:trHeight w:val="229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407A0" w:rsidP="00A407A0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>Zápis v OR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oddíl C</w:t>
            </w:r>
            <w:r w:rsidRPr="00FB60C4">
              <w:rPr>
                <w:rFonts w:cs="Arial"/>
                <w:b w:val="0"/>
                <w:sz w:val="18"/>
                <w:szCs w:val="18"/>
              </w:rPr>
              <w:t>, vložka 5</w:t>
            </w:r>
            <w:r>
              <w:rPr>
                <w:rFonts w:cs="Arial"/>
                <w:b w:val="0"/>
                <w:sz w:val="18"/>
                <w:szCs w:val="18"/>
              </w:rPr>
              <w:t>09</w:t>
            </w:r>
            <w:r w:rsidRPr="00FB60C4">
              <w:rPr>
                <w:rFonts w:cs="Arial"/>
                <w:b w:val="0"/>
                <w:sz w:val="18"/>
                <w:szCs w:val="18"/>
              </w:rPr>
              <w:t>29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407A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A407A0">
              <w:rPr>
                <w:rFonts w:ascii="Arial" w:hAnsi="Arial"/>
                <w:sz w:val="20"/>
              </w:rPr>
              <w:t xml:space="preserve">do </w:t>
            </w:r>
            <w:proofErr w:type="gramStart"/>
            <w:r w:rsidR="00142FD8">
              <w:rPr>
                <w:rFonts w:ascii="Arial" w:hAnsi="Arial"/>
                <w:sz w:val="20"/>
              </w:rPr>
              <w:t>31.03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FB60C4" w:rsidRDefault="00A407A0" w:rsidP="00A407A0">
            <w:pPr>
              <w:spacing w:line="32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 dne:</w:t>
            </w:r>
            <w:r w:rsidR="00142FD8">
              <w:rPr>
                <w:rFonts w:ascii="Arial" w:hAnsi="Arial"/>
                <w:sz w:val="20"/>
              </w:rPr>
              <w:t xml:space="preserve"> 20/03/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142FD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142FD8">
              <w:rPr>
                <w:rFonts w:ascii="Arial" w:hAnsi="Arial"/>
                <w:sz w:val="20"/>
              </w:rPr>
              <w:t>převzetí vozu v autosalonu NH Caru na Strahově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 vás dodání jednoho předváděcího vozu:</w:t>
            </w:r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Volkswagen Akční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Caddy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skříň 1,2 TSI KR EU6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(viz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4"/>
              </w:rPr>
              <w:t>cenová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nabídka 01832-TRvWNB01</w:t>
            </w:r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vč. specifikace)</w:t>
            </w:r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32537B" w:rsidRDefault="0032537B" w:rsidP="0032537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za cenu: 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295.000,- Kč bez DPH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135582">
            <w:pPr>
              <w:autoSpaceDE w:val="0"/>
              <w:autoSpaceDN w:val="0"/>
              <w:adjustRightInd w:val="0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</w:t>
            </w:r>
            <w:r w:rsidR="0032537B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>rukám</w:t>
            </w:r>
            <w:r w:rsidR="0032537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32537B" w:rsidRPr="008D2ACB" w:rsidRDefault="0032537B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32537B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  <w:r w:rsidR="00F77130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předseda představenstva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32537B" w:rsidRDefault="0032537B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32537B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/03/2017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35582"/>
    <w:rsid w:val="00142FD8"/>
    <w:rsid w:val="00187797"/>
    <w:rsid w:val="001C7A6D"/>
    <w:rsid w:val="00202FF2"/>
    <w:rsid w:val="00210E41"/>
    <w:rsid w:val="00272965"/>
    <w:rsid w:val="00324413"/>
    <w:rsid w:val="0032537B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6C58BB"/>
    <w:rsid w:val="00705C14"/>
    <w:rsid w:val="00741B0A"/>
    <w:rsid w:val="007C1FBF"/>
    <w:rsid w:val="007D4612"/>
    <w:rsid w:val="0081082C"/>
    <w:rsid w:val="00817D3C"/>
    <w:rsid w:val="00820158"/>
    <w:rsid w:val="00863FB3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07A0"/>
    <w:rsid w:val="00A60586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25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325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kavar\AppData\Local\Microsoft\Windows\Temporary%20Internet%20Files\Content.MSO\2A8A30A8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3312-44A1-42EC-8325-B78A7D1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A30A8</Template>
  <TotalTime>2</TotalTime>
  <Pages>1</Pages>
  <Words>18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Zdeňková Martina</cp:lastModifiedBy>
  <cp:revision>3</cp:revision>
  <cp:lastPrinted>2017-03-17T07:19:00Z</cp:lastPrinted>
  <dcterms:created xsi:type="dcterms:W3CDTF">2017-03-22T07:44:00Z</dcterms:created>
  <dcterms:modified xsi:type="dcterms:W3CDTF">2017-03-22T07:52:00Z</dcterms:modified>
</cp:coreProperties>
</file>